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4F5CF14" w14:textId="48DA9614" w:rsidR="00912BDC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6645888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8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515FC38" w14:textId="5E801DEB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779D4E6" w14:textId="0A304E5C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1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Matrícula total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7E94C41" w14:textId="3F2982AC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Campus, 2017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C1F2524" w14:textId="6FD6E3C9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4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1E0B384" w14:textId="30C03071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745395D5" w14:textId="57C1DA22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5" w:history="1"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posgrado en Baja California, ciclos 2010-2009 al 2019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5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5A80623" w14:textId="47184D0C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6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6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A004CFF" w14:textId="53F5024F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7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7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896BC22" w14:textId="68ECA37C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8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8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9BC5AF7" w14:textId="5549ED87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9FA7DD0" w14:textId="4150D92F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ersonal académico por tipo de nombramiento y tiempo de dedicación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9B9645C" w14:textId="41D1FBA2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1" w:history="1"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84C086C" w14:textId="72B694CC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con perfil deseable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7EBD965" w14:textId="3B1742B9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0DFFE072" w14:textId="4C6744DE" w:rsidR="00912BDC" w:rsidRDefault="006E27D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uerpos académicos por grado de consolidación y área del conocimiento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BB62EC">
              <w:rPr>
                <w:noProof/>
                <w:webHidden/>
              </w:rPr>
              <w:t>10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E60B751" w14:textId="2C522658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3AD467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66458889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BB62EC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923A6EE" w:rsidR="003B740D" w:rsidRPr="00BB62EC" w:rsidRDefault="003B740D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  <w:r w:rsidR="003D1730"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007922B4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1671D82A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5E5E91B6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50DE2BCB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66458890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Pr="0030443B">
        <w:rPr>
          <w:rFonts w:asciiTheme="minorHAnsi" w:hAnsiTheme="minorHAnsi" w:cstheme="minorHAnsi"/>
        </w:rPr>
        <w:t>.</w:t>
      </w:r>
      <w:bookmarkEnd w:id="1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61F9CD94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456A1130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 xml:space="preserve">Fuente: </w:t>
      </w:r>
      <w:r w:rsidR="00922722">
        <w:rPr>
          <w:rFonts w:asciiTheme="minorHAnsi" w:hAnsiTheme="minorHAnsi" w:cstheme="minorHAnsi"/>
          <w:color w:val="000000"/>
          <w:sz w:val="20"/>
        </w:rPr>
        <w:t>Coordinación General de Vinculación y Cooperación Académica y Coordinación General de Servicios Estudiantiles y Gestión Escolar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52E3DD40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66458891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141DFE" w:rsidRPr="00DC0196">
        <w:rPr>
          <w:rFonts w:asciiTheme="minorHAnsi" w:hAnsiTheme="minorHAnsi" w:cstheme="minorHAnsi"/>
        </w:rPr>
        <w:t>.</w:t>
      </w:r>
      <w:bookmarkEnd w:id="2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2B00592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6645889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3B740D">
        <w:rPr>
          <w:rFonts w:asciiTheme="minorHAnsi" w:hAnsiTheme="minorHAnsi" w:cstheme="minorHAnsi"/>
        </w:rPr>
        <w:t>2020</w:t>
      </w:r>
      <w:r w:rsidR="008C0315" w:rsidRPr="00DC0196">
        <w:rPr>
          <w:rFonts w:asciiTheme="minorHAnsi" w:hAnsiTheme="minorHAnsi" w:cstheme="minorHAnsi"/>
        </w:rPr>
        <w:t>.</w:t>
      </w:r>
      <w:bookmarkEnd w:id="3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BB62EC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23109603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6645889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A53B2A" w:rsidRPr="00DC0196">
        <w:rPr>
          <w:rFonts w:asciiTheme="minorHAnsi" w:hAnsiTheme="minorHAnsi" w:cstheme="minorHAnsi"/>
        </w:rPr>
        <w:t>.</w:t>
      </w:r>
      <w:bookmarkEnd w:id="4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BB62E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03D44AD9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6645889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</w:t>
      </w:r>
      <w:r w:rsidR="003B740D">
        <w:rPr>
          <w:rFonts w:asciiTheme="minorHAnsi" w:hAnsiTheme="minorHAnsi" w:cstheme="minorHAnsi"/>
        </w:rPr>
        <w:t>2020</w:t>
      </w:r>
      <w:r w:rsidR="00845D05" w:rsidRPr="00DC0196">
        <w:rPr>
          <w:rFonts w:asciiTheme="minorHAnsi" w:hAnsiTheme="minorHAnsi" w:cstheme="minorHAnsi"/>
        </w:rPr>
        <w:t>.</w:t>
      </w:r>
      <w:bookmarkEnd w:id="5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3B740D" w:rsidRPr="00A7716C" w14:paraId="111BCC6C" w14:textId="77777777" w:rsidTr="00BB62E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71538F18" w14:textId="2D149C63" w:rsidR="003B740D" w:rsidRPr="00A7716C" w:rsidRDefault="003B740D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6915F16B" w:rsidR="003B740D" w:rsidRDefault="0092272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30,526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04D3329" w:rsidR="003B740D" w:rsidRPr="0041213C" w:rsidRDefault="00912BDC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48.82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E4A9C8F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6" w:name="_Toc33455433"/>
      <w:bookmarkStart w:id="7" w:name="_Toc66458895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</w:t>
      </w:r>
      <w:r w:rsidR="003B740D">
        <w:rPr>
          <w:rFonts w:asciiTheme="minorHAnsi" w:hAnsiTheme="minorHAnsi" w:cstheme="minorHAnsi"/>
        </w:rPr>
        <w:t>9</w:t>
      </w:r>
      <w:r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6"/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  <w:tr w:rsidR="003B740D" w:rsidRPr="00A7716C" w14:paraId="388E3074" w14:textId="77777777" w:rsidTr="00BB62EC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438BAD7C" w14:textId="7A75BADB" w:rsidR="003B740D" w:rsidRPr="00BB62EC" w:rsidRDefault="003B740D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B62EC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56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712D880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66458896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3B740D">
        <w:rPr>
          <w:rFonts w:asciiTheme="minorHAnsi" w:hAnsiTheme="minorHAnsi" w:cstheme="minorHAnsi"/>
        </w:rPr>
        <w:t>2020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BB62E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BB62EC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20847E97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1A1F3975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44B2F62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2E68016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3E0EBC8A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1E11A9" w:rsidRPr="00A7716C" w14:paraId="3EF2B33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9CCFF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4203" w14:textId="00433FC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B32B4" w14:textId="2EF2A05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4CD0C" w14:textId="2CFEFF4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B4544" w14:textId="4D9439C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CF793" w14:textId="4A7A8D12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1E11A9" w:rsidRPr="00A7716C" w14:paraId="7645AEEE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3B99F2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3BBBA" w14:textId="5A82C15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5BAFE" w14:textId="653FB2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75BF" w14:textId="57BECCF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E132" w14:textId="4DC8F38B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43FF0" w14:textId="31340B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1E11A9" w:rsidRPr="00A7716C" w14:paraId="419F277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734A6D3D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CF0F4" w14:textId="34BBCED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A9B0" w14:textId="23FB966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B81B" w14:textId="05C4D38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99E53" w14:textId="6AF3455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D109" w14:textId="11B82B5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B2FEFE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03C0090F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1F826" w14:textId="61648C4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7004" w14:textId="6966D6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B3BB7" w14:textId="2935B67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DBD6" w14:textId="0CA5673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5A0F" w14:textId="40768C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1E11A9" w:rsidRPr="00A7716C" w14:paraId="6488FFD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1436107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ENSENADA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1083" w14:textId="1F0AB89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13733" w14:textId="7958896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F6F8E" w14:textId="549BA9ED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74DC4" w14:textId="72D2D8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F0E00" w14:textId="1DD49D1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958CBF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2BF8996C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A6230" w14:textId="009B938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5715A" w14:textId="6B77C5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A6017" w14:textId="6CD6802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51664" w14:textId="7BFFA9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8D178" w14:textId="1A25798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1E11A9" w:rsidRPr="00A7716C" w14:paraId="65DBDFD6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7A2E0F89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FC2AE" w14:textId="2AB4FB7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75BC" w14:textId="7C1F53D3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D961F" w14:textId="58DFB8D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50186" w14:textId="19C20A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387C" w14:textId="44257BB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46D87CD8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66458897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F53593" w:rsidRPr="00A7716C" w14:paraId="72D3E4F2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1DB0" w14:textId="20B6A54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BEBB" w14:textId="3189AC7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F53593" w:rsidRPr="00A7716C" w14:paraId="71E2B853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A969C" w14:textId="19EEE83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D61C" w14:textId="1C367A1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F53593" w:rsidRPr="00A7716C" w14:paraId="23E8B8D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CC22F" w14:textId="7D4F368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558C" w14:textId="70F573AD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F53593" w:rsidRPr="00A7716C" w14:paraId="00AF007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ABCD2" w14:textId="62EBF43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C89E" w14:textId="1363B913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4326407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190FF" w14:textId="1104E91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5CBA" w14:textId="73BFBFE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53593" w:rsidRPr="00A7716C" w14:paraId="5DF5CCA0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8C3D9" w14:textId="046E6ADA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17D9" w14:textId="1E30FA8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6C19F07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1F742" w14:textId="1B05E4B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7F43" w14:textId="5806B95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53593" w:rsidRPr="00A7716C" w14:paraId="71EE9958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BDF95" w14:textId="4C24312C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2919" w14:textId="1502462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D65560" w:rsidRPr="00A7716C" w14:paraId="57B9B384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B1A" w14:textId="052DBC5E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52F" w14:textId="06565934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4F968B61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66458898"/>
      <w:r w:rsidR="00012F5E" w:rsidRPr="003F5BA4">
        <w:rPr>
          <w:rFonts w:asciiTheme="minorHAnsi" w:hAnsiTheme="minorHAnsi" w:cstheme="minorHAnsi"/>
        </w:rPr>
        <w:lastRenderedPageBreak/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70046E" w:rsidRPr="00A7716C" w14:paraId="20E46443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F99D" w14:textId="745868A4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A8F" w14:textId="47EBCB21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794" w14:textId="1584C72D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70046E" w:rsidRPr="00A7716C" w14:paraId="17DA93C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B01DA" w14:textId="21D9BD93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FE82" w14:textId="394A7B0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0DDF23C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F4BAD4" w14:textId="795EB8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2743" w14:textId="41D6E5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70046E" w:rsidRPr="00A7716C" w14:paraId="24AB3022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7EDAB" w14:textId="6C38C5CC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730A" w14:textId="59091526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770A549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DD407" w14:textId="4C7D3E54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E057" w14:textId="7BCCE91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70046E" w:rsidRPr="00A7716C" w14:paraId="173DA62E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384CD" w14:textId="7F17099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80D7" w14:textId="31D8F2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17EBC977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7A8D0" w14:textId="6AE58F6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994" w14:textId="03BC6D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70046E" w:rsidRPr="00A7716C" w14:paraId="503250C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C0FE7" w14:textId="6EBF52E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BF86" w14:textId="3CDC535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40C53B98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70046E" w:rsidRPr="00A7716C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ECD" w14:textId="6B7702E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2F5" w14:textId="4FB75C3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3CAF09B1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66458899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3B740D">
        <w:rPr>
          <w:rFonts w:asciiTheme="minorHAnsi" w:hAnsiTheme="minorHAnsi" w:cstheme="minorHAnsi"/>
        </w:rPr>
        <w:t>2020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3B740D" w:rsidRPr="0041213C" w14:paraId="6EE26840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41213C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3305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  <w:tr w:rsidR="003B740D" w:rsidRPr="0041213C" w14:paraId="6D998674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41213C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lastRenderedPageBreak/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610CB5B1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41BC887" w14:textId="06F2474B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66458900"/>
      <w:r w:rsidRPr="00DC0196">
        <w:rPr>
          <w:rFonts w:asciiTheme="minorHAnsi" w:hAnsiTheme="minorHAnsi" w:cstheme="minorHAnsi"/>
        </w:rPr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ED9" w:rsidRPr="005F4B6D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1885911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248E53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418534D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1ECEEEA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296</w:t>
            </w:r>
          </w:p>
        </w:tc>
      </w:tr>
      <w:tr w:rsidR="00E87ED9" w:rsidRPr="005F4B6D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1759371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54A35E59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A675E61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0C0FCD9C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7</w:t>
            </w:r>
          </w:p>
        </w:tc>
      </w:tr>
      <w:tr w:rsidR="00E87ED9" w:rsidRPr="005F4B6D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545D84E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5450174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75920EE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16338C1F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4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F1E00B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3B740D">
        <w:t>2020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61E1" w:rsidRPr="005F4B6D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1FE596A4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415679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02711465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58DE6D1D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</w:tr>
      <w:tr w:rsidR="00E261E1" w:rsidRPr="005F4B6D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7281200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38BCD88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3FCCA8A3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1A5E83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E261E1" w:rsidRPr="005F4B6D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0113CCB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615B0E3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928A60C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5A33A4D6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</w:tr>
      <w:tr w:rsidR="00E261E1" w:rsidRPr="005F4B6D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75B9947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0EDB517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32CB39E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26DB049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</w:tr>
      <w:tr w:rsidR="00E261E1" w:rsidRPr="005F4B6D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3B4B42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513AD4E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5907128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7F5E0EF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261E1" w:rsidRPr="005F4B6D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28A98E6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602F452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2A809D92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3F80FC88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</w:tr>
      <w:tr w:rsidR="00E261E1" w:rsidRPr="005F4B6D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FA6E8C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4C2EF7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66212DA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52B6A377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E261E1" w:rsidRPr="005F4B6D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56EF28C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B04A41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11BD1DE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10B1BD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817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FA7491C" w14:textId="1F229E4A" w:rsidR="00C852BD" w:rsidRPr="00DC0196" w:rsidRDefault="00C852BD" w:rsidP="005F4B6D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  <w:bookmarkStart w:id="13" w:name="_Toc66458901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BB62E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6986B41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66458902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BB62E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5416E98B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66458903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3B740D">
        <w:rPr>
          <w:rFonts w:asciiTheme="minorHAnsi" w:hAnsiTheme="minorHAnsi" w:cstheme="minorHAnsi"/>
        </w:rPr>
        <w:t>2020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3"/>
        <w:gridCol w:w="1622"/>
        <w:gridCol w:w="1726"/>
      </w:tblGrid>
      <w:tr w:rsidR="00E87ED9" w:rsidRPr="00A7716C" w14:paraId="11A8BB5B" w14:textId="77777777" w:rsidTr="00BB62E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0D52BB5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3CFAB810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374A6833" w14:textId="77777777" w:rsidR="0057216B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66458904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57216B" w:rsidRPr="00A5316D" w14:paraId="71CB4344" w14:textId="77777777" w:rsidTr="004E2FF8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8C319D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95819A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DC9EF6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7216B" w:rsidRPr="00A5316D" w14:paraId="45215B29" w14:textId="77777777" w:rsidTr="004E2FF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08A4E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69CE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5DA667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59384" w14:textId="77777777" w:rsidR="0057216B" w:rsidRPr="00A5316D" w:rsidRDefault="0057216B" w:rsidP="004E2F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B8D71D" w14:textId="77777777" w:rsidR="0057216B" w:rsidRPr="00A5316D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6B" w:rsidRPr="00A5316D" w14:paraId="24BBB30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5C1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492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3C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5F9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DAA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57216B" w:rsidRPr="00A5316D" w14:paraId="2ED8C079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022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989A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1407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2058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57216B" w:rsidRPr="00A5316D" w14:paraId="14BFD32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A458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B4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244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371F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61C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57216B" w:rsidRPr="00A5316D" w14:paraId="7006AF87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ED3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1C3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90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67C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2297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57216B" w:rsidRPr="00A5316D" w14:paraId="16D5CFC2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27B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CD03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E40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1EC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49B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57216B" w:rsidRPr="00A5316D" w14:paraId="60FDF2A8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9F7" w14:textId="77777777" w:rsidR="0057216B" w:rsidRPr="003F5BA4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FCF4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DA2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D666" w14:textId="77777777" w:rsidR="0057216B" w:rsidRPr="00A5316D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B2A9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57216B" w:rsidRPr="0041213C" w14:paraId="45BAC88B" w14:textId="77777777" w:rsidTr="004E2FF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FB37" w14:textId="77777777" w:rsidR="0057216B" w:rsidRPr="0041213C" w:rsidRDefault="0057216B" w:rsidP="004E2F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AD6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3E0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63F1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C6AE" w14:textId="77777777" w:rsidR="0057216B" w:rsidRPr="0041213C" w:rsidRDefault="0057216B" w:rsidP="004E2FF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16C1D0A2" w14:textId="0A248D39" w:rsidR="00131529" w:rsidRPr="003F5BA4" w:rsidRDefault="00131529" w:rsidP="0057216B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</w:p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198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57216B" w:rsidRPr="00DC0196" w14:paraId="2C9EA01C" w14:textId="77777777" w:rsidTr="0057216B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D4AB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8AEC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61AB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6E27D5" w:rsidRPr="00DC0196" w14:paraId="6DA41010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147B" w14:textId="314DB33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95E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7090" w14:textId="3C504072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6E27D5" w:rsidRPr="00DC0196" w14:paraId="2A4147F3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2827" w14:textId="2BD73B0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4133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3FB" w14:textId="40F79F2E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bookmarkStart w:id="17" w:name="_GoBack"/>
      <w:bookmarkEnd w:id="17"/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D1D" w14:textId="77777777" w:rsidR="00213C42" w:rsidRDefault="00213C42" w:rsidP="00246F5E">
      <w:pPr>
        <w:spacing w:after="0" w:line="240" w:lineRule="auto"/>
      </w:pPr>
      <w:r>
        <w:separator/>
      </w:r>
    </w:p>
  </w:endnote>
  <w:endnote w:type="continuationSeparator" w:id="0">
    <w:p w14:paraId="2917C946" w14:textId="77777777" w:rsidR="00213C42" w:rsidRDefault="00213C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075" w14:textId="77777777" w:rsidR="009F376D" w:rsidRDefault="009F376D">
    <w:pPr>
      <w:pStyle w:val="Piedepgina"/>
      <w:jc w:val="right"/>
    </w:pPr>
  </w:p>
  <w:p w14:paraId="72E0889B" w14:textId="77777777" w:rsidR="009F376D" w:rsidRDefault="009F3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9F376D" w:rsidRDefault="009F37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9F376D" w:rsidRDefault="009F3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B87B" w14:textId="77777777" w:rsidR="00213C42" w:rsidRDefault="00213C42" w:rsidP="00246F5E">
      <w:pPr>
        <w:spacing w:after="0" w:line="240" w:lineRule="auto"/>
      </w:pPr>
      <w:r>
        <w:separator/>
      </w:r>
    </w:p>
  </w:footnote>
  <w:footnote w:type="continuationSeparator" w:id="0">
    <w:p w14:paraId="13D2C9D4" w14:textId="77777777" w:rsidR="00213C42" w:rsidRDefault="00213C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879" w14:textId="77777777" w:rsidR="009F376D" w:rsidRPr="00DC0196" w:rsidRDefault="009F376D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6950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40F3C276" w:rsidR="009F376D" w:rsidRDefault="006E27D5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67F57C79" w14:textId="509B2A7A" w:rsidR="00BB62EC" w:rsidRPr="00DC0196" w:rsidRDefault="00BB62EC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31 de </w:t>
    </w:r>
    <w:r w:rsidR="006E27D5">
      <w:rPr>
        <w:rFonts w:asciiTheme="minorHAnsi" w:eastAsiaTheme="minorHAnsi" w:hAnsiTheme="minorHAnsi" w:cstheme="minorHAnsi"/>
        <w:b/>
        <w:sz w:val="24"/>
        <w:szCs w:val="24"/>
      </w:rPr>
      <w:t>marz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6E27D5">
      <w:rPr>
        <w:rFonts w:asciiTheme="minorHAnsi" w:eastAsiaTheme="minorHAnsi" w:hAnsiTheme="minorHAnsi" w:cstheme="minorHAnsi"/>
        <w:b/>
        <w:sz w:val="24"/>
        <w:szCs w:val="24"/>
      </w:rPr>
      <w:t>1</w:t>
    </w:r>
  </w:p>
  <w:p w14:paraId="26FAAB93" w14:textId="77777777" w:rsidR="009F376D" w:rsidRPr="00C32305" w:rsidRDefault="009F376D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7994F8D2" w14:textId="77777777" w:rsidR="009F376D" w:rsidRDefault="009F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216B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27D5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62EC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C2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D35-6315-4E12-9781-1E54B81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58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Hp</cp:lastModifiedBy>
  <cp:revision>3</cp:revision>
  <cp:lastPrinted>2021-03-13T01:34:00Z</cp:lastPrinted>
  <dcterms:created xsi:type="dcterms:W3CDTF">2021-04-27T00:47:00Z</dcterms:created>
  <dcterms:modified xsi:type="dcterms:W3CDTF">2021-04-27T00:49:00Z</dcterms:modified>
</cp:coreProperties>
</file>